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80EA" w14:textId="7A6F0454" w:rsidR="006E10E0" w:rsidRDefault="006E10E0" w:rsidP="00DA0661">
      <w:pPr>
        <w:pStyle w:val="Rubrik"/>
      </w:pPr>
      <w:bookmarkStart w:id="0" w:name="Start"/>
      <w:bookmarkEnd w:id="0"/>
      <w:r>
        <w:t xml:space="preserve">Svar på fråga 2017/18:1062 av </w:t>
      </w:r>
      <w:r w:rsidRPr="006E10E0">
        <w:t>Karin Svensson Smith</w:t>
      </w:r>
      <w:r>
        <w:t xml:space="preserve"> (MP)</w:t>
      </w:r>
      <w:r>
        <w:br/>
      </w:r>
      <w:r w:rsidRPr="006E10E0">
        <w:t>Förbudet mot handhållen kommunikationsutrustning</w:t>
      </w:r>
    </w:p>
    <w:p w14:paraId="3B205019" w14:textId="23355A34" w:rsidR="006E10E0" w:rsidRPr="006E10E0" w:rsidRDefault="006E10E0" w:rsidP="006E10E0">
      <w:pPr>
        <w:pStyle w:val="Brdtext"/>
      </w:pPr>
      <w:r w:rsidRPr="006E10E0">
        <w:t>Karin Svensson Smith har frågat mig vad jag avser att göra för att ge de regionala kollektivtrafikmyndigheterna, kommunerna och berörda bussföretag ett tillfälligt undantag under ett år från förbudet för bussförare att hålla mikrofonen till kommunikationsradio i handen under färd.</w:t>
      </w:r>
    </w:p>
    <w:p w14:paraId="61ADA6AC" w14:textId="4016D557" w:rsidR="00F56E9C" w:rsidRDefault="00F56E9C" w:rsidP="00F56E9C">
      <w:pPr>
        <w:pStyle w:val="Brdtext"/>
      </w:pPr>
      <w:r>
        <w:t xml:space="preserve">Att förbättra trafiksäkerheten är </w:t>
      </w:r>
      <w:r w:rsidR="00D17F80">
        <w:t xml:space="preserve">en </w:t>
      </w:r>
      <w:r>
        <w:t xml:space="preserve">prioriterad fråga av regeringen. Sedan millennieskiftet har antalet omkomna i vägtrafiken mer än halverats. På senare tid har dock minskningen av antalet omkomna i vägtrafikolyckor stannat av. Regeringen fattade mot den bakgrunden beslut den 1 september 2016 om </w:t>
      </w:r>
      <w:proofErr w:type="spellStart"/>
      <w:r>
        <w:t>inriktningsdokum</w:t>
      </w:r>
      <w:r w:rsidR="00A4656E">
        <w:t>e</w:t>
      </w:r>
      <w:r>
        <w:t>ntet</w:t>
      </w:r>
      <w:proofErr w:type="spellEnd"/>
      <w:r>
        <w:t xml:space="preserve"> Nystart för nollvisionen. </w:t>
      </w:r>
    </w:p>
    <w:p w14:paraId="5DDFFB49" w14:textId="576E88FB" w:rsidR="00F56E9C" w:rsidRDefault="00F56E9C" w:rsidP="00F56E9C">
      <w:pPr>
        <w:pStyle w:val="Brdtext"/>
      </w:pPr>
      <w:r>
        <w:t>Ett av de beslut som regeringen fattat med utgångspunkt i nollvisionens nystart är en ändring i trafikförordningen gällande förares användning av kommunikationsutrustning under färd. Sedan tidigare gäller enligt trafikförordningen (1998:1276) att föraren får ägna sig åt aktiviteter som användning av mobiltelefon och annan kommunikationsutrustning endast om det inte inverkar menligt på förandet av fordonet. Förordningen har ändrats. Från och med den 1 februari i år får inte förare använda denna utrustning på ett sådant sätt att han eller hon håller den i handen. Förbudet mot att hålla utrustningen i handen gäller utan att det behöver göras en prövning av om användningen påverkat framförandet av fordonet menligt.</w:t>
      </w:r>
      <w:r w:rsidR="004E7878">
        <w:t xml:space="preserve"> Genom att genomföra den beskrivna åtgärden har r</w:t>
      </w:r>
      <w:r w:rsidR="004E7878" w:rsidRPr="004E7878">
        <w:t xml:space="preserve">egeringen </w:t>
      </w:r>
      <w:r w:rsidR="004E7878" w:rsidRPr="004E7878">
        <w:t>slutbehandlat</w:t>
      </w:r>
      <w:r w:rsidR="004E7878">
        <w:t xml:space="preserve"> </w:t>
      </w:r>
      <w:bookmarkStart w:id="1" w:name="_GoBack"/>
      <w:bookmarkEnd w:id="1"/>
      <w:r w:rsidR="004E7878" w:rsidRPr="004E7878">
        <w:t>riksdagens tillkännagivande</w:t>
      </w:r>
      <w:r w:rsidR="004E7878">
        <w:t xml:space="preserve"> från 2014</w:t>
      </w:r>
      <w:r w:rsidR="004E7878" w:rsidRPr="004E7878">
        <w:t xml:space="preserve"> om kommunikationsutrustning och körning</w:t>
      </w:r>
      <w:r w:rsidR="004E7878">
        <w:t xml:space="preserve"> </w:t>
      </w:r>
      <w:r w:rsidR="004E7878" w:rsidRPr="004E7878">
        <w:t>(bet. 2013/</w:t>
      </w:r>
      <w:proofErr w:type="gramStart"/>
      <w:r w:rsidR="004E7878" w:rsidRPr="004E7878">
        <w:t>14:TU</w:t>
      </w:r>
      <w:proofErr w:type="gramEnd"/>
      <w:r w:rsidR="004E7878" w:rsidRPr="004E7878">
        <w:t>9, punkt 3, rskr. 2013/14:181)</w:t>
      </w:r>
      <w:r w:rsidR="004E7878" w:rsidRPr="004E7878">
        <w:t>.</w:t>
      </w:r>
    </w:p>
    <w:p w14:paraId="74B80173" w14:textId="73E44C98" w:rsidR="00F56E9C" w:rsidRDefault="00F56E9C" w:rsidP="00F56E9C">
      <w:pPr>
        <w:pStyle w:val="Brdtext"/>
      </w:pPr>
      <w:r>
        <w:t xml:space="preserve">Regeringen har även fattat beslut om ett undantag som innebär att den nya regeln inte gäller när ett fordon används </w:t>
      </w:r>
      <w:r w:rsidR="00952D52">
        <w:t>vid</w:t>
      </w:r>
      <w:r>
        <w:t xml:space="preserve"> räddningstjänst</w:t>
      </w:r>
      <w:r w:rsidR="00CF5507">
        <w:t xml:space="preserve"> enlig</w:t>
      </w:r>
      <w:r w:rsidR="00560A37">
        <w:t>t</w:t>
      </w:r>
      <w:r w:rsidR="00CF5507">
        <w:t xml:space="preserve"> lagen (2003:778) om skydd mot olyckor</w:t>
      </w:r>
      <w:r w:rsidR="00A4656E">
        <w:t>,</w:t>
      </w:r>
      <w:r>
        <w:t xml:space="preserve"> </w:t>
      </w:r>
      <w:r w:rsidR="00CF5507">
        <w:t xml:space="preserve">vid </w:t>
      </w:r>
      <w:r>
        <w:t>sjuktransport</w:t>
      </w:r>
      <w:r w:rsidR="00CF5507">
        <w:t xml:space="preserve"> enligt hälso- och sjukvårdslagen (2017:30) samt i tjänsteutövning av</w:t>
      </w:r>
      <w:r>
        <w:t xml:space="preserve"> polisman, vägtransportledare eller någon annan deltagare som ingår i vägtransporten enligt lagen </w:t>
      </w:r>
      <w:r w:rsidR="00D17F80" w:rsidRPr="00023926">
        <w:t xml:space="preserve">(2004:1167) </w:t>
      </w:r>
      <w:r>
        <w:t xml:space="preserve">om vägtransportledare och för personal vid Säkerhetspolisen när de vidtar </w:t>
      </w:r>
      <w:r w:rsidR="00CF2078">
        <w:t>vissa skyddsåtgärder</w:t>
      </w:r>
      <w:r>
        <w:t>. Vidare undantas – ifall det är frågan om brådskande tjänsteutövning – tulltjänsteman, kustbevakningstjänsteman, läkare, sjuksköterska, barnmorska, personal inom Kriminalvården eller andra jämförliga fall. Undantagen gäller endast om omständigheterna kräver det och särskild försiktighet iakttas.</w:t>
      </w:r>
    </w:p>
    <w:p w14:paraId="521C8220" w14:textId="25825E35" w:rsidR="006E10E0" w:rsidRDefault="00734E2A" w:rsidP="00F56E9C">
      <w:pPr>
        <w:pStyle w:val="Brdtext"/>
      </w:pPr>
      <w:r>
        <w:t xml:space="preserve">Stora krav på säkerhet ska ställas vid framförande av tunga bussar och lastbilar. </w:t>
      </w:r>
      <w:r w:rsidR="00F56E9C">
        <w:t xml:space="preserve">Eftersom det är viktigt att undvika att förare distraheras av att använda handhållen mobiltelefon eller annan kommunikationsutrustning anser jag att ytterligare undantag endast bör införas om det finns mycket tydliga skäl. </w:t>
      </w:r>
    </w:p>
    <w:p w14:paraId="2AB8EE74" w14:textId="77777777" w:rsidR="006E10E0" w:rsidRDefault="006E10E0" w:rsidP="006A12F1">
      <w:pPr>
        <w:pStyle w:val="Brdtext"/>
      </w:pPr>
      <w:r>
        <w:t xml:space="preserve">Stockholm den </w:t>
      </w:r>
      <w:sdt>
        <w:sdtPr>
          <w:id w:val="-1225218591"/>
          <w:placeholder>
            <w:docPart w:val="B3D81BB8AFC64DC787E29BF0C1855518"/>
          </w:placeholder>
          <w:dataBinding w:prefixMappings="xmlns:ns0='http://lp/documentinfo/RK' " w:xpath="/ns0:DocumentInfo[1]/ns0:BaseInfo[1]/ns0:HeaderDate[1]" w:storeItemID="{D5EC15F1-46BA-425B-A208-C74150CD8D2E}"/>
          <w:date w:fullDate="2018-03-26T00:00:00Z">
            <w:dateFormat w:val="d MMMM yyyy"/>
            <w:lid w:val="sv-SE"/>
            <w:storeMappedDataAs w:val="dateTime"/>
            <w:calendar w:val="gregorian"/>
          </w:date>
        </w:sdtPr>
        <w:sdtEndPr/>
        <w:sdtContent>
          <w:r>
            <w:t>26 mars 2018</w:t>
          </w:r>
        </w:sdtContent>
      </w:sdt>
    </w:p>
    <w:p w14:paraId="13A0900A" w14:textId="77777777" w:rsidR="006E10E0" w:rsidRDefault="006E10E0" w:rsidP="004E7A8F">
      <w:pPr>
        <w:pStyle w:val="Brdtextutanavstnd"/>
      </w:pPr>
    </w:p>
    <w:p w14:paraId="11C29671" w14:textId="77777777" w:rsidR="006E10E0" w:rsidRDefault="006E10E0" w:rsidP="004E7A8F">
      <w:pPr>
        <w:pStyle w:val="Brdtextutanavstnd"/>
      </w:pPr>
    </w:p>
    <w:p w14:paraId="7112397A" w14:textId="77777777" w:rsidR="006E10E0" w:rsidRDefault="006E10E0" w:rsidP="004E7A8F">
      <w:pPr>
        <w:pStyle w:val="Brdtextutanavstnd"/>
      </w:pPr>
    </w:p>
    <w:p w14:paraId="6333E1A6" w14:textId="033A6F44" w:rsidR="006E10E0" w:rsidRDefault="006E10E0" w:rsidP="00422A41">
      <w:pPr>
        <w:pStyle w:val="Brdtext"/>
      </w:pPr>
      <w:r>
        <w:t>Tomas Eneroth</w:t>
      </w:r>
    </w:p>
    <w:p w14:paraId="58647F89" w14:textId="77777777" w:rsidR="006E10E0" w:rsidRPr="00DB48AB" w:rsidRDefault="006E10E0" w:rsidP="00DB48AB">
      <w:pPr>
        <w:pStyle w:val="Brdtext"/>
      </w:pPr>
    </w:p>
    <w:sectPr w:rsidR="006E10E0" w:rsidRPr="00DB48AB" w:rsidSect="006E10E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FEC9" w14:textId="77777777" w:rsidR="006E10E0" w:rsidRDefault="006E10E0" w:rsidP="00A87A54">
      <w:pPr>
        <w:spacing w:after="0" w:line="240" w:lineRule="auto"/>
      </w:pPr>
      <w:r>
        <w:separator/>
      </w:r>
    </w:p>
  </w:endnote>
  <w:endnote w:type="continuationSeparator" w:id="0">
    <w:p w14:paraId="1F49E607" w14:textId="77777777" w:rsidR="006E10E0" w:rsidRDefault="006E10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4019B6" w14:textId="77777777" w:rsidTr="006A26EC">
      <w:trPr>
        <w:trHeight w:val="227"/>
        <w:jc w:val="right"/>
      </w:trPr>
      <w:tc>
        <w:tcPr>
          <w:tcW w:w="708" w:type="dxa"/>
          <w:vAlign w:val="bottom"/>
        </w:tcPr>
        <w:p w14:paraId="6BE1DF4A" w14:textId="1FAD1E0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E787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E7878">
            <w:rPr>
              <w:rStyle w:val="Sidnummer"/>
              <w:noProof/>
            </w:rPr>
            <w:t>2</w:t>
          </w:r>
          <w:r>
            <w:rPr>
              <w:rStyle w:val="Sidnummer"/>
            </w:rPr>
            <w:fldChar w:fldCharType="end"/>
          </w:r>
          <w:r>
            <w:rPr>
              <w:rStyle w:val="Sidnummer"/>
            </w:rPr>
            <w:t>)</w:t>
          </w:r>
        </w:p>
      </w:tc>
    </w:tr>
    <w:tr w:rsidR="005606BC" w:rsidRPr="00347E11" w14:paraId="437AF46F" w14:textId="77777777" w:rsidTr="006A26EC">
      <w:trPr>
        <w:trHeight w:val="850"/>
        <w:jc w:val="right"/>
      </w:trPr>
      <w:tc>
        <w:tcPr>
          <w:tcW w:w="708" w:type="dxa"/>
          <w:vAlign w:val="bottom"/>
        </w:tcPr>
        <w:p w14:paraId="5D273076" w14:textId="77777777" w:rsidR="005606BC" w:rsidRPr="00347E11" w:rsidRDefault="005606BC" w:rsidP="005606BC">
          <w:pPr>
            <w:pStyle w:val="Sidfot"/>
            <w:spacing w:line="276" w:lineRule="auto"/>
            <w:jc w:val="right"/>
          </w:pPr>
        </w:p>
      </w:tc>
    </w:tr>
  </w:tbl>
  <w:p w14:paraId="5F0030C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31E9B3" w14:textId="77777777" w:rsidTr="001F4302">
      <w:trPr>
        <w:trHeight w:val="510"/>
      </w:trPr>
      <w:tc>
        <w:tcPr>
          <w:tcW w:w="8525" w:type="dxa"/>
          <w:gridSpan w:val="2"/>
          <w:vAlign w:val="bottom"/>
        </w:tcPr>
        <w:p w14:paraId="6F7EBD52" w14:textId="77777777" w:rsidR="00347E11" w:rsidRPr="00347E11" w:rsidRDefault="00347E11" w:rsidP="00347E11">
          <w:pPr>
            <w:pStyle w:val="Sidfot"/>
            <w:rPr>
              <w:sz w:val="8"/>
            </w:rPr>
          </w:pPr>
        </w:p>
      </w:tc>
    </w:tr>
    <w:tr w:rsidR="00093408" w:rsidRPr="00EE3C0F" w14:paraId="7DA9DB2D" w14:textId="77777777" w:rsidTr="00C26068">
      <w:trPr>
        <w:trHeight w:val="227"/>
      </w:trPr>
      <w:tc>
        <w:tcPr>
          <w:tcW w:w="4074" w:type="dxa"/>
        </w:tcPr>
        <w:p w14:paraId="51DF5C0E" w14:textId="77777777" w:rsidR="00347E11" w:rsidRPr="00F53AEA" w:rsidRDefault="00347E11" w:rsidP="00C26068">
          <w:pPr>
            <w:pStyle w:val="Sidfot"/>
            <w:spacing w:line="276" w:lineRule="auto"/>
          </w:pPr>
        </w:p>
      </w:tc>
      <w:tc>
        <w:tcPr>
          <w:tcW w:w="4451" w:type="dxa"/>
        </w:tcPr>
        <w:p w14:paraId="00DB71D0" w14:textId="77777777" w:rsidR="00093408" w:rsidRPr="00F53AEA" w:rsidRDefault="00093408" w:rsidP="00F53AEA">
          <w:pPr>
            <w:pStyle w:val="Sidfot"/>
            <w:spacing w:line="276" w:lineRule="auto"/>
          </w:pPr>
        </w:p>
      </w:tc>
    </w:tr>
  </w:tbl>
  <w:p w14:paraId="784A4A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731C" w14:textId="77777777" w:rsidR="006E10E0" w:rsidRDefault="006E10E0" w:rsidP="00A87A54">
      <w:pPr>
        <w:spacing w:after="0" w:line="240" w:lineRule="auto"/>
      </w:pPr>
      <w:r>
        <w:separator/>
      </w:r>
    </w:p>
  </w:footnote>
  <w:footnote w:type="continuationSeparator" w:id="0">
    <w:p w14:paraId="66E2386F" w14:textId="77777777" w:rsidR="006E10E0" w:rsidRDefault="006E10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10E0" w14:paraId="375858DC" w14:textId="77777777" w:rsidTr="00C93EBA">
      <w:trPr>
        <w:trHeight w:val="227"/>
      </w:trPr>
      <w:tc>
        <w:tcPr>
          <w:tcW w:w="5534" w:type="dxa"/>
        </w:tcPr>
        <w:p w14:paraId="7712A393" w14:textId="77777777" w:rsidR="006E10E0" w:rsidRPr="007D73AB" w:rsidRDefault="006E10E0">
          <w:pPr>
            <w:pStyle w:val="Sidhuvud"/>
          </w:pPr>
        </w:p>
      </w:tc>
      <w:tc>
        <w:tcPr>
          <w:tcW w:w="3170" w:type="dxa"/>
          <w:vAlign w:val="bottom"/>
        </w:tcPr>
        <w:p w14:paraId="211A3970" w14:textId="77777777" w:rsidR="006E10E0" w:rsidRPr="007D73AB" w:rsidRDefault="006E10E0" w:rsidP="00340DE0">
          <w:pPr>
            <w:pStyle w:val="Sidhuvud"/>
          </w:pPr>
        </w:p>
      </w:tc>
      <w:tc>
        <w:tcPr>
          <w:tcW w:w="1134" w:type="dxa"/>
        </w:tcPr>
        <w:p w14:paraId="061A3B0F" w14:textId="77777777" w:rsidR="006E10E0" w:rsidRDefault="006E10E0" w:rsidP="005A703A">
          <w:pPr>
            <w:pStyle w:val="Sidhuvud"/>
          </w:pPr>
        </w:p>
      </w:tc>
    </w:tr>
    <w:tr w:rsidR="006E10E0" w14:paraId="2BC3626B" w14:textId="77777777" w:rsidTr="00C93EBA">
      <w:trPr>
        <w:trHeight w:val="1928"/>
      </w:trPr>
      <w:tc>
        <w:tcPr>
          <w:tcW w:w="5534" w:type="dxa"/>
        </w:tcPr>
        <w:p w14:paraId="5355C26B" w14:textId="77777777" w:rsidR="006E10E0" w:rsidRPr="00340DE0" w:rsidRDefault="006E10E0" w:rsidP="00340DE0">
          <w:pPr>
            <w:pStyle w:val="Sidhuvud"/>
          </w:pPr>
          <w:r>
            <w:rPr>
              <w:noProof/>
            </w:rPr>
            <w:drawing>
              <wp:inline distT="0" distB="0" distL="0" distR="0" wp14:anchorId="49BCAEBB" wp14:editId="6688176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C105C30" w14:textId="77777777" w:rsidR="006E10E0" w:rsidRPr="00710A6C" w:rsidRDefault="006E10E0" w:rsidP="00EE3C0F">
          <w:pPr>
            <w:pStyle w:val="Sidhuvud"/>
            <w:rPr>
              <w:b/>
            </w:rPr>
          </w:pPr>
        </w:p>
        <w:p w14:paraId="3AAD64B2" w14:textId="77777777" w:rsidR="006E10E0" w:rsidRDefault="006E10E0" w:rsidP="00EE3C0F">
          <w:pPr>
            <w:pStyle w:val="Sidhuvud"/>
          </w:pPr>
        </w:p>
        <w:p w14:paraId="28FCD08A" w14:textId="77777777" w:rsidR="006E10E0" w:rsidRDefault="006E10E0" w:rsidP="00EE3C0F">
          <w:pPr>
            <w:pStyle w:val="Sidhuvud"/>
          </w:pPr>
        </w:p>
        <w:p w14:paraId="05D909BD" w14:textId="77777777" w:rsidR="006E10E0" w:rsidRDefault="006E10E0" w:rsidP="00EE3C0F">
          <w:pPr>
            <w:pStyle w:val="Sidhuvud"/>
          </w:pPr>
        </w:p>
        <w:sdt>
          <w:sdtPr>
            <w:alias w:val="Dnr"/>
            <w:tag w:val="ccRKShow_Dnr"/>
            <w:id w:val="-829283628"/>
            <w:placeholder>
              <w:docPart w:val="F5FB7DEDF01F4CDB954233D2505BBA22"/>
            </w:placeholder>
            <w:dataBinding w:prefixMappings="xmlns:ns0='http://lp/documentinfo/RK' " w:xpath="/ns0:DocumentInfo[1]/ns0:BaseInfo[1]/ns0:Dnr[1]" w:storeItemID="{D5EC15F1-46BA-425B-A208-C74150CD8D2E}"/>
            <w:text/>
          </w:sdtPr>
          <w:sdtEndPr/>
          <w:sdtContent>
            <w:p w14:paraId="725755B3" w14:textId="77777777" w:rsidR="006E10E0" w:rsidRDefault="006E10E0" w:rsidP="00EE3C0F">
              <w:pPr>
                <w:pStyle w:val="Sidhuvud"/>
              </w:pPr>
              <w:r>
                <w:t xml:space="preserve">N2018/01957/MRT </w:t>
              </w:r>
            </w:p>
          </w:sdtContent>
        </w:sdt>
        <w:sdt>
          <w:sdtPr>
            <w:alias w:val="DocNumber"/>
            <w:tag w:val="DocNumber"/>
            <w:id w:val="1726028884"/>
            <w:placeholder>
              <w:docPart w:val="AD962F4B105A49DAB03F24ABD16CD247"/>
            </w:placeholder>
            <w:showingPlcHdr/>
            <w:dataBinding w:prefixMappings="xmlns:ns0='http://lp/documentinfo/RK' " w:xpath="/ns0:DocumentInfo[1]/ns0:BaseInfo[1]/ns0:DocNumber[1]" w:storeItemID="{D5EC15F1-46BA-425B-A208-C74150CD8D2E}"/>
            <w:text/>
          </w:sdtPr>
          <w:sdtEndPr/>
          <w:sdtContent>
            <w:p w14:paraId="1B7F9D28" w14:textId="77777777" w:rsidR="006E10E0" w:rsidRDefault="006E10E0" w:rsidP="00EE3C0F">
              <w:pPr>
                <w:pStyle w:val="Sidhuvud"/>
              </w:pPr>
              <w:r>
                <w:rPr>
                  <w:rStyle w:val="Platshllartext"/>
                </w:rPr>
                <w:t xml:space="preserve"> </w:t>
              </w:r>
            </w:p>
          </w:sdtContent>
        </w:sdt>
        <w:p w14:paraId="09BCB504" w14:textId="77777777" w:rsidR="006E10E0" w:rsidRDefault="006E10E0" w:rsidP="00EE3C0F">
          <w:pPr>
            <w:pStyle w:val="Sidhuvud"/>
          </w:pPr>
        </w:p>
      </w:tc>
      <w:tc>
        <w:tcPr>
          <w:tcW w:w="1134" w:type="dxa"/>
        </w:tcPr>
        <w:p w14:paraId="277917BF" w14:textId="77777777" w:rsidR="006E10E0" w:rsidRDefault="006E10E0" w:rsidP="0094502D">
          <w:pPr>
            <w:pStyle w:val="Sidhuvud"/>
          </w:pPr>
        </w:p>
        <w:p w14:paraId="6B90C430" w14:textId="77777777" w:rsidR="006E10E0" w:rsidRPr="0094502D" w:rsidRDefault="006E10E0" w:rsidP="00EC71A6">
          <w:pPr>
            <w:pStyle w:val="Sidhuvud"/>
          </w:pPr>
        </w:p>
      </w:tc>
    </w:tr>
    <w:tr w:rsidR="006E10E0" w14:paraId="71EDCCCF" w14:textId="77777777" w:rsidTr="00C93EBA">
      <w:trPr>
        <w:trHeight w:val="2268"/>
      </w:trPr>
      <w:sdt>
        <w:sdtPr>
          <w:rPr>
            <w:rFonts w:asciiTheme="minorHAnsi" w:hAnsiTheme="minorHAnsi"/>
            <w:b/>
            <w:sz w:val="25"/>
          </w:rPr>
          <w:alias w:val="SenderText"/>
          <w:tag w:val="ccRKShow_SenderText"/>
          <w:id w:val="1374046025"/>
          <w:placeholder>
            <w:docPart w:val="CA79A5F3D71643CDB068CDC7FF0953DE"/>
          </w:placeholder>
        </w:sdtPr>
        <w:sdtEndPr>
          <w:rPr>
            <w:b w:val="0"/>
          </w:rPr>
        </w:sdtEndPr>
        <w:sdtContent>
          <w:tc>
            <w:tcPr>
              <w:tcW w:w="5534" w:type="dxa"/>
              <w:tcMar>
                <w:right w:w="1134" w:type="dxa"/>
              </w:tcMar>
            </w:tcPr>
            <w:p w14:paraId="01A37BD1" w14:textId="77777777" w:rsidR="006E10E0" w:rsidRPr="006E10E0" w:rsidRDefault="006E10E0" w:rsidP="00340DE0">
              <w:pPr>
                <w:pStyle w:val="Sidhuvud"/>
                <w:rPr>
                  <w:b/>
                </w:rPr>
              </w:pPr>
              <w:r w:rsidRPr="006E10E0">
                <w:rPr>
                  <w:b/>
                </w:rPr>
                <w:t>Näringsdepartementet</w:t>
              </w:r>
            </w:p>
            <w:p w14:paraId="77D1A556" w14:textId="343F4FF2" w:rsidR="00D67475" w:rsidRDefault="006E10E0" w:rsidP="00340DE0">
              <w:pPr>
                <w:pStyle w:val="Sidhuvud"/>
              </w:pPr>
              <w:r w:rsidRPr="006E10E0">
                <w:t>Infrastrukturministern</w:t>
              </w:r>
            </w:p>
            <w:p w14:paraId="1CE7E6BA" w14:textId="77777777" w:rsidR="00D67475" w:rsidRPr="00D67475" w:rsidRDefault="00D67475" w:rsidP="00D67475"/>
            <w:p w14:paraId="7BEAD026" w14:textId="37E626B4" w:rsidR="00D67475" w:rsidRDefault="00D67475" w:rsidP="00D67475"/>
            <w:p w14:paraId="1367A6C7" w14:textId="780B9B8D" w:rsidR="00D67475" w:rsidRDefault="00D67475" w:rsidP="00D67475"/>
            <w:p w14:paraId="705B77B1" w14:textId="21A08148" w:rsidR="00D67475" w:rsidRDefault="00D67475" w:rsidP="00D67475"/>
            <w:p w14:paraId="258C5D08" w14:textId="3604EF7B" w:rsidR="006E10E0" w:rsidRPr="00D67475" w:rsidRDefault="006E10E0" w:rsidP="00D67475"/>
          </w:tc>
        </w:sdtContent>
      </w:sdt>
      <w:sdt>
        <w:sdtPr>
          <w:alias w:val="Recipient"/>
          <w:tag w:val="ccRKShow_Recipient"/>
          <w:id w:val="-28344517"/>
          <w:placeholder>
            <w:docPart w:val="8A8010FF82C345839727F4AB137CF2D8"/>
          </w:placeholder>
          <w:dataBinding w:prefixMappings="xmlns:ns0='http://lp/documentinfo/RK' " w:xpath="/ns0:DocumentInfo[1]/ns0:BaseInfo[1]/ns0:Recipient[1]" w:storeItemID="{D5EC15F1-46BA-425B-A208-C74150CD8D2E}"/>
          <w:text w:multiLine="1"/>
        </w:sdtPr>
        <w:sdtEndPr/>
        <w:sdtContent>
          <w:tc>
            <w:tcPr>
              <w:tcW w:w="3170" w:type="dxa"/>
            </w:tcPr>
            <w:p w14:paraId="40C0DF16" w14:textId="77777777" w:rsidR="006E10E0" w:rsidRDefault="006E10E0" w:rsidP="00547B89">
              <w:pPr>
                <w:pStyle w:val="Sidhuvud"/>
              </w:pPr>
              <w:r>
                <w:t>Till riksdagen</w:t>
              </w:r>
            </w:p>
          </w:tc>
        </w:sdtContent>
      </w:sdt>
      <w:tc>
        <w:tcPr>
          <w:tcW w:w="1134" w:type="dxa"/>
        </w:tcPr>
        <w:p w14:paraId="423B2456" w14:textId="77777777" w:rsidR="006E10E0" w:rsidRDefault="006E10E0" w:rsidP="003E6020">
          <w:pPr>
            <w:pStyle w:val="Sidhuvud"/>
          </w:pPr>
        </w:p>
      </w:tc>
    </w:tr>
  </w:tbl>
  <w:p w14:paraId="4AD70B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4D2B"/>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E7878"/>
    <w:rsid w:val="004F0448"/>
    <w:rsid w:val="004F1EA0"/>
    <w:rsid w:val="004F6525"/>
    <w:rsid w:val="004F6FE2"/>
    <w:rsid w:val="00505905"/>
    <w:rsid w:val="00511A1B"/>
    <w:rsid w:val="00511A68"/>
    <w:rsid w:val="00513E7D"/>
    <w:rsid w:val="0052127C"/>
    <w:rsid w:val="00524C4F"/>
    <w:rsid w:val="005302E0"/>
    <w:rsid w:val="00544738"/>
    <w:rsid w:val="005456E4"/>
    <w:rsid w:val="00547B89"/>
    <w:rsid w:val="005606BC"/>
    <w:rsid w:val="00560A37"/>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7713"/>
    <w:rsid w:val="0069523C"/>
    <w:rsid w:val="006962CA"/>
    <w:rsid w:val="006A09DA"/>
    <w:rsid w:val="006A1835"/>
    <w:rsid w:val="006B4A30"/>
    <w:rsid w:val="006B7569"/>
    <w:rsid w:val="006C28EE"/>
    <w:rsid w:val="006D2998"/>
    <w:rsid w:val="006D3188"/>
    <w:rsid w:val="006E08FC"/>
    <w:rsid w:val="006E10E0"/>
    <w:rsid w:val="006F2588"/>
    <w:rsid w:val="00710A6C"/>
    <w:rsid w:val="00710D98"/>
    <w:rsid w:val="00711CE9"/>
    <w:rsid w:val="00712266"/>
    <w:rsid w:val="00712593"/>
    <w:rsid w:val="00712D82"/>
    <w:rsid w:val="007171AB"/>
    <w:rsid w:val="007213D0"/>
    <w:rsid w:val="00732599"/>
    <w:rsid w:val="00734E2A"/>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2D52"/>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56E"/>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4AB7"/>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078"/>
    <w:rsid w:val="00CF45F2"/>
    <w:rsid w:val="00CF4FDC"/>
    <w:rsid w:val="00CF5507"/>
    <w:rsid w:val="00D00E9E"/>
    <w:rsid w:val="00D021D2"/>
    <w:rsid w:val="00D061BB"/>
    <w:rsid w:val="00D07BE1"/>
    <w:rsid w:val="00D116C0"/>
    <w:rsid w:val="00D13433"/>
    <w:rsid w:val="00D13D8A"/>
    <w:rsid w:val="00D1673A"/>
    <w:rsid w:val="00D17F80"/>
    <w:rsid w:val="00D20DA7"/>
    <w:rsid w:val="00D279D8"/>
    <w:rsid w:val="00D27C8E"/>
    <w:rsid w:val="00D4141B"/>
    <w:rsid w:val="00D4145D"/>
    <w:rsid w:val="00D458F0"/>
    <w:rsid w:val="00D50B3B"/>
    <w:rsid w:val="00D5467F"/>
    <w:rsid w:val="00D55837"/>
    <w:rsid w:val="00D60F51"/>
    <w:rsid w:val="00D6730A"/>
    <w:rsid w:val="00D67475"/>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D0B"/>
    <w:rsid w:val="00F55FC9"/>
    <w:rsid w:val="00F5663B"/>
    <w:rsid w:val="00F5674D"/>
    <w:rsid w:val="00F56E9C"/>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75BC2"/>
  <w15:docId w15:val="{8FABC923-FCBD-4887-BCE6-BC5BF276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B7DEDF01F4CDB954233D2505BBA22"/>
        <w:category>
          <w:name w:val="Allmänt"/>
          <w:gallery w:val="placeholder"/>
        </w:category>
        <w:types>
          <w:type w:val="bbPlcHdr"/>
        </w:types>
        <w:behaviors>
          <w:behavior w:val="content"/>
        </w:behaviors>
        <w:guid w:val="{D9AE08FA-01F2-41A6-902A-71DD34DC2643}"/>
      </w:docPartPr>
      <w:docPartBody>
        <w:p w:rsidR="008A6271" w:rsidRDefault="004A58BB" w:rsidP="004A58BB">
          <w:pPr>
            <w:pStyle w:val="F5FB7DEDF01F4CDB954233D2505BBA22"/>
          </w:pPr>
          <w:r>
            <w:rPr>
              <w:rStyle w:val="Platshllartext"/>
            </w:rPr>
            <w:t xml:space="preserve"> </w:t>
          </w:r>
        </w:p>
      </w:docPartBody>
    </w:docPart>
    <w:docPart>
      <w:docPartPr>
        <w:name w:val="AD962F4B105A49DAB03F24ABD16CD247"/>
        <w:category>
          <w:name w:val="Allmänt"/>
          <w:gallery w:val="placeholder"/>
        </w:category>
        <w:types>
          <w:type w:val="bbPlcHdr"/>
        </w:types>
        <w:behaviors>
          <w:behavior w:val="content"/>
        </w:behaviors>
        <w:guid w:val="{BA59F0F4-5053-45DA-B256-D6830DE8CC0E}"/>
      </w:docPartPr>
      <w:docPartBody>
        <w:p w:rsidR="008A6271" w:rsidRDefault="004A58BB" w:rsidP="004A58BB">
          <w:pPr>
            <w:pStyle w:val="AD962F4B105A49DAB03F24ABD16CD247"/>
          </w:pPr>
          <w:r>
            <w:rPr>
              <w:rStyle w:val="Platshllartext"/>
            </w:rPr>
            <w:t xml:space="preserve"> </w:t>
          </w:r>
        </w:p>
      </w:docPartBody>
    </w:docPart>
    <w:docPart>
      <w:docPartPr>
        <w:name w:val="CA79A5F3D71643CDB068CDC7FF0953DE"/>
        <w:category>
          <w:name w:val="Allmänt"/>
          <w:gallery w:val="placeholder"/>
        </w:category>
        <w:types>
          <w:type w:val="bbPlcHdr"/>
        </w:types>
        <w:behaviors>
          <w:behavior w:val="content"/>
        </w:behaviors>
        <w:guid w:val="{A5A1D6AC-27CC-4DD7-A0AD-8A103867FCAD}"/>
      </w:docPartPr>
      <w:docPartBody>
        <w:p w:rsidR="008A6271" w:rsidRDefault="004A58BB" w:rsidP="004A58BB">
          <w:pPr>
            <w:pStyle w:val="CA79A5F3D71643CDB068CDC7FF0953DE"/>
          </w:pPr>
          <w:r>
            <w:rPr>
              <w:rStyle w:val="Platshllartext"/>
            </w:rPr>
            <w:t xml:space="preserve"> </w:t>
          </w:r>
        </w:p>
      </w:docPartBody>
    </w:docPart>
    <w:docPart>
      <w:docPartPr>
        <w:name w:val="8A8010FF82C345839727F4AB137CF2D8"/>
        <w:category>
          <w:name w:val="Allmänt"/>
          <w:gallery w:val="placeholder"/>
        </w:category>
        <w:types>
          <w:type w:val="bbPlcHdr"/>
        </w:types>
        <w:behaviors>
          <w:behavior w:val="content"/>
        </w:behaviors>
        <w:guid w:val="{16A5D296-A1AF-47B5-B3B8-BEB8A0032C1B}"/>
      </w:docPartPr>
      <w:docPartBody>
        <w:p w:rsidR="008A6271" w:rsidRDefault="004A58BB" w:rsidP="004A58BB">
          <w:pPr>
            <w:pStyle w:val="8A8010FF82C345839727F4AB137CF2D8"/>
          </w:pPr>
          <w:r>
            <w:rPr>
              <w:rStyle w:val="Platshllartext"/>
            </w:rPr>
            <w:t xml:space="preserve"> </w:t>
          </w:r>
        </w:p>
      </w:docPartBody>
    </w:docPart>
    <w:docPart>
      <w:docPartPr>
        <w:name w:val="B3D81BB8AFC64DC787E29BF0C1855518"/>
        <w:category>
          <w:name w:val="Allmänt"/>
          <w:gallery w:val="placeholder"/>
        </w:category>
        <w:types>
          <w:type w:val="bbPlcHdr"/>
        </w:types>
        <w:behaviors>
          <w:behavior w:val="content"/>
        </w:behaviors>
        <w:guid w:val="{43301947-3409-4BFB-8B0D-FFA7FBA18D79}"/>
      </w:docPartPr>
      <w:docPartBody>
        <w:p w:rsidR="008A6271" w:rsidRDefault="004A58BB" w:rsidP="004A58BB">
          <w:pPr>
            <w:pStyle w:val="B3D81BB8AFC64DC787E29BF0C18555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BB"/>
    <w:rsid w:val="004A58BB"/>
    <w:rsid w:val="008A6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FCEFCD72CC4F76AE6534B1F6ABAC89">
    <w:name w:val="15FCEFCD72CC4F76AE6534B1F6ABAC89"/>
    <w:rsid w:val="004A58BB"/>
  </w:style>
  <w:style w:type="character" w:styleId="Platshllartext">
    <w:name w:val="Placeholder Text"/>
    <w:basedOn w:val="Standardstycketeckensnitt"/>
    <w:uiPriority w:val="99"/>
    <w:semiHidden/>
    <w:rsid w:val="004A58BB"/>
    <w:rPr>
      <w:noProof w:val="0"/>
      <w:color w:val="808080"/>
    </w:rPr>
  </w:style>
  <w:style w:type="paragraph" w:customStyle="1" w:styleId="16631896F51742D2B5BE51CA9B347063">
    <w:name w:val="16631896F51742D2B5BE51CA9B347063"/>
    <w:rsid w:val="004A58BB"/>
  </w:style>
  <w:style w:type="paragraph" w:customStyle="1" w:styleId="ED4B39094E674B25A563AE504F9BA012">
    <w:name w:val="ED4B39094E674B25A563AE504F9BA012"/>
    <w:rsid w:val="004A58BB"/>
  </w:style>
  <w:style w:type="paragraph" w:customStyle="1" w:styleId="544C0CB43E804E368AF56699F3CA6612">
    <w:name w:val="544C0CB43E804E368AF56699F3CA6612"/>
    <w:rsid w:val="004A58BB"/>
  </w:style>
  <w:style w:type="paragraph" w:customStyle="1" w:styleId="F5FB7DEDF01F4CDB954233D2505BBA22">
    <w:name w:val="F5FB7DEDF01F4CDB954233D2505BBA22"/>
    <w:rsid w:val="004A58BB"/>
  </w:style>
  <w:style w:type="paragraph" w:customStyle="1" w:styleId="AD962F4B105A49DAB03F24ABD16CD247">
    <w:name w:val="AD962F4B105A49DAB03F24ABD16CD247"/>
    <w:rsid w:val="004A58BB"/>
  </w:style>
  <w:style w:type="paragraph" w:customStyle="1" w:styleId="8B40A410702C4DA1834A0D64B8D3BC20">
    <w:name w:val="8B40A410702C4DA1834A0D64B8D3BC20"/>
    <w:rsid w:val="004A58BB"/>
  </w:style>
  <w:style w:type="paragraph" w:customStyle="1" w:styleId="9F23F56232D8463997D48C25E9052FA2">
    <w:name w:val="9F23F56232D8463997D48C25E9052FA2"/>
    <w:rsid w:val="004A58BB"/>
  </w:style>
  <w:style w:type="paragraph" w:customStyle="1" w:styleId="D40735653D69431EAD721C2477E83EF6">
    <w:name w:val="D40735653D69431EAD721C2477E83EF6"/>
    <w:rsid w:val="004A58BB"/>
  </w:style>
  <w:style w:type="paragraph" w:customStyle="1" w:styleId="CA79A5F3D71643CDB068CDC7FF0953DE">
    <w:name w:val="CA79A5F3D71643CDB068CDC7FF0953DE"/>
    <w:rsid w:val="004A58BB"/>
  </w:style>
  <w:style w:type="paragraph" w:customStyle="1" w:styleId="8A8010FF82C345839727F4AB137CF2D8">
    <w:name w:val="8A8010FF82C345839727F4AB137CF2D8"/>
    <w:rsid w:val="004A58BB"/>
  </w:style>
  <w:style w:type="paragraph" w:customStyle="1" w:styleId="DC7DCE89A7F5404BACA07792CDDE7ECD">
    <w:name w:val="DC7DCE89A7F5404BACA07792CDDE7ECD"/>
    <w:rsid w:val="004A58BB"/>
  </w:style>
  <w:style w:type="paragraph" w:customStyle="1" w:styleId="48B05F48961F40848AD2BB28F34754D5">
    <w:name w:val="48B05F48961F40848AD2BB28F34754D5"/>
    <w:rsid w:val="004A58BB"/>
  </w:style>
  <w:style w:type="paragraph" w:customStyle="1" w:styleId="AA2BF7BDF1EA4DA3AFE4A5C730C7F270">
    <w:name w:val="AA2BF7BDF1EA4DA3AFE4A5C730C7F270"/>
    <w:rsid w:val="004A58BB"/>
  </w:style>
  <w:style w:type="paragraph" w:customStyle="1" w:styleId="BF19A09944CD4168AF8A54F291A68865">
    <w:name w:val="BF19A09944CD4168AF8A54F291A68865"/>
    <w:rsid w:val="004A58BB"/>
  </w:style>
  <w:style w:type="paragraph" w:customStyle="1" w:styleId="CF5D2D559C5B4387A06812F8F6BAD2FB">
    <w:name w:val="CF5D2D559C5B4387A06812F8F6BAD2FB"/>
    <w:rsid w:val="004A58BB"/>
  </w:style>
  <w:style w:type="paragraph" w:customStyle="1" w:styleId="B3D81BB8AFC64DC787E29BF0C1855518">
    <w:name w:val="B3D81BB8AFC64DC787E29BF0C1855518"/>
    <w:rsid w:val="004A58BB"/>
  </w:style>
  <w:style w:type="paragraph" w:customStyle="1" w:styleId="A3D3552AF1FA422A9AB616E4AB662523">
    <w:name w:val="A3D3552AF1FA422A9AB616E4AB662523"/>
    <w:rsid w:val="004A5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b2340d9-0f62-40f2-8ae7-d03558da4fd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6T00:00:00</HeaderDate>
    <Office/>
    <Dnr>N2018/01957/MRT </Dnr>
    <ParagrafNr/>
    <DocumentTitle/>
    <VisitingAddress/>
    <Extra1/>
    <Extra2/>
    <Extra3>Karin Svensson Smith</Extra3>
    <Number/>
    <Recipient>Till riksdagen</Recipient>
    <SenderText/>
    <DocNumber/>
    <Doclanguage>1053</Doclanguage>
    <Appendix/>
    <LogotypeName>RK_LOGO_SV_BW.png</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369E5-28AE-48F5-B88F-EAE02A763888}"/>
</file>

<file path=customXml/itemProps2.xml><?xml version="1.0" encoding="utf-8"?>
<ds:datastoreItem xmlns:ds="http://schemas.openxmlformats.org/officeDocument/2006/customXml" ds:itemID="{20D71B21-46E1-4126-8425-E13742CDEDFF}"/>
</file>

<file path=customXml/itemProps3.xml><?xml version="1.0" encoding="utf-8"?>
<ds:datastoreItem xmlns:ds="http://schemas.openxmlformats.org/officeDocument/2006/customXml" ds:itemID="{9505B95F-16AC-4451-B7D7-28E2E7BA6B20}"/>
</file>

<file path=customXml/itemProps4.xml><?xml version="1.0" encoding="utf-8"?>
<ds:datastoreItem xmlns:ds="http://schemas.openxmlformats.org/officeDocument/2006/customXml" ds:itemID="{1BB804DA-244F-4F06-84E2-30517B245D58}"/>
</file>

<file path=customXml/itemProps5.xml><?xml version="1.0" encoding="utf-8"?>
<ds:datastoreItem xmlns:ds="http://schemas.openxmlformats.org/officeDocument/2006/customXml" ds:itemID="{E4055638-324B-42D6-87B9-D99C6094BB88}"/>
</file>

<file path=customXml/itemProps6.xml><?xml version="1.0" encoding="utf-8"?>
<ds:datastoreItem xmlns:ds="http://schemas.openxmlformats.org/officeDocument/2006/customXml" ds:itemID="{AB4F3E26-B584-40A2-B203-C08B0071922F}"/>
</file>

<file path=customXml/itemProps7.xml><?xml version="1.0" encoding="utf-8"?>
<ds:datastoreItem xmlns:ds="http://schemas.openxmlformats.org/officeDocument/2006/customXml" ds:itemID="{D5EC15F1-46BA-425B-A208-C74150CD8D2E}"/>
</file>

<file path=customXml/itemProps8.xml><?xml version="1.0" encoding="utf-8"?>
<ds:datastoreItem xmlns:ds="http://schemas.openxmlformats.org/officeDocument/2006/customXml" ds:itemID="{480DFB3C-20E8-4A78-AB7B-E558583995E4}"/>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7</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Ulf Andersson</cp:lastModifiedBy>
  <cp:revision>2</cp:revision>
  <cp:lastPrinted>2018-03-26T07:18:00Z</cp:lastPrinted>
  <dcterms:created xsi:type="dcterms:W3CDTF">2018-03-26T07:24:00Z</dcterms:created>
  <dcterms:modified xsi:type="dcterms:W3CDTF">2018-03-26T07: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9529617-0801-4044-9bfa-89119dc9c242</vt:lpwstr>
  </property>
  <property fmtid="{D5CDD505-2E9C-101B-9397-08002B2CF9AE}" pid="6" name="TaxCatchAll">
    <vt:lpwstr/>
  </property>
</Properties>
</file>